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56F" w:rsidRPr="00305B1F" w:rsidRDefault="0055756F" w:rsidP="0055756F">
      <w:pPr>
        <w:spacing w:line="240" w:lineRule="atLeast"/>
        <w:jc w:val="right"/>
        <w:rPr>
          <w:b/>
          <w:color w:val="000000"/>
        </w:rPr>
      </w:pPr>
      <w:r w:rsidRPr="00305B1F">
        <w:rPr>
          <w:rFonts w:hAnsi="ＭＳ 明朝"/>
          <w:color w:val="000000"/>
        </w:rPr>
        <w:t>様式</w:t>
      </w:r>
      <w:r>
        <w:rPr>
          <w:rFonts w:hAnsi="ＭＳ 明朝" w:hint="eastAsia"/>
          <w:color w:val="000000"/>
        </w:rPr>
        <w:t>１</w:t>
      </w:r>
    </w:p>
    <w:p w:rsidR="0055756F" w:rsidRPr="00305B1F" w:rsidRDefault="0055756F" w:rsidP="0055756F">
      <w:pPr>
        <w:wordWrap w:val="0"/>
        <w:spacing w:line="240" w:lineRule="atLeast"/>
        <w:jc w:val="right"/>
        <w:rPr>
          <w:color w:val="000000"/>
        </w:rPr>
      </w:pPr>
      <w:r w:rsidRPr="00305B1F">
        <w:rPr>
          <w:rFonts w:hAnsi="ＭＳ 明朝"/>
          <w:color w:val="000000"/>
        </w:rPr>
        <w:t xml:space="preserve">平成　　年　　月　　日　</w:t>
      </w: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851F3D" w:rsidP="0055756F">
      <w:pPr>
        <w:spacing w:line="240" w:lineRule="atLeast"/>
        <w:rPr>
          <w:color w:val="000000"/>
        </w:rPr>
      </w:pPr>
      <w:r w:rsidRPr="00851F3D">
        <w:rPr>
          <w:rFonts w:hAnsi="ＭＳ 明朝" w:hint="eastAsia"/>
          <w:color w:val="000000"/>
        </w:rPr>
        <w:t>公益社団法人岐阜県森林公社　理事長</w:t>
      </w:r>
      <w:r w:rsidRPr="00851F3D">
        <w:rPr>
          <w:rFonts w:hAnsi="ＭＳ 明朝" w:hint="eastAsia"/>
          <w:color w:val="000000"/>
        </w:rPr>
        <w:t xml:space="preserve"> </w:t>
      </w:r>
      <w:r w:rsidRPr="00851F3D">
        <w:rPr>
          <w:rFonts w:hAnsi="ＭＳ 明朝" w:hint="eastAsia"/>
          <w:color w:val="000000"/>
        </w:rPr>
        <w:t xml:space="preserve">　様</w:t>
      </w: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岐阜県入札参加資格者番号（　　　　　　　　　）</w:t>
      </w: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住所又は所在地</w:t>
      </w: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商号又は名称</w:t>
      </w: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代表者職氏名　　　　　　　　　　　　　　　　　　印</w:t>
      </w: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jc w:val="center"/>
        <w:rPr>
          <w:color w:val="000000"/>
          <w:sz w:val="32"/>
          <w:szCs w:val="32"/>
        </w:rPr>
      </w:pPr>
      <w:r w:rsidRPr="00305B1F">
        <w:rPr>
          <w:rFonts w:hAnsi="ＭＳ 明朝"/>
          <w:color w:val="000000"/>
          <w:sz w:val="32"/>
          <w:szCs w:val="32"/>
        </w:rPr>
        <w:t>入札参加資格確認申請書</w:t>
      </w: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ind w:firstLineChars="100" w:firstLine="193"/>
        <w:rPr>
          <w:color w:val="000000"/>
        </w:rPr>
      </w:pPr>
      <w:r w:rsidRPr="00305B1F">
        <w:rPr>
          <w:rFonts w:hAnsi="ＭＳ 明朝"/>
          <w:color w:val="000000"/>
        </w:rPr>
        <w:t>「</w:t>
      </w:r>
      <w:r w:rsidR="005A70EF" w:rsidRPr="005A70EF">
        <w:rPr>
          <w:rFonts w:hAnsi="ＭＳ 明朝" w:hint="eastAsia"/>
          <w:color w:val="000000"/>
        </w:rPr>
        <w:t>森のジョブステーションぎふ公用車</w:t>
      </w:r>
      <w:r w:rsidR="005A70EF" w:rsidRPr="005A70EF">
        <w:rPr>
          <w:rFonts w:hAnsi="ＭＳ 明朝" w:hint="eastAsia"/>
          <w:color w:val="000000"/>
        </w:rPr>
        <w:t xml:space="preserve"> </w:t>
      </w:r>
      <w:r w:rsidR="005A70EF" w:rsidRPr="005A70EF">
        <w:rPr>
          <w:rFonts w:hAnsi="ＭＳ 明朝" w:hint="eastAsia"/>
          <w:color w:val="000000"/>
        </w:rPr>
        <w:t>調達</w:t>
      </w:r>
      <w:r w:rsidRPr="00305B1F">
        <w:rPr>
          <w:rFonts w:hAnsi="ＭＳ 明朝"/>
          <w:color w:val="000000"/>
        </w:rPr>
        <w:t>」の一般競争入札に参加したいので申請します。</w:t>
      </w:r>
    </w:p>
    <w:p w:rsidR="0055756F" w:rsidRPr="00305B1F" w:rsidRDefault="0055756F" w:rsidP="0055756F">
      <w:pPr>
        <w:spacing w:line="240" w:lineRule="atLeast"/>
        <w:ind w:firstLineChars="100" w:firstLine="193"/>
        <w:rPr>
          <w:color w:val="000000"/>
        </w:rPr>
      </w:pPr>
      <w:r w:rsidRPr="00305B1F">
        <w:rPr>
          <w:rFonts w:hAnsi="ＭＳ 明朝"/>
          <w:color w:val="000000"/>
        </w:rPr>
        <w:t>なお、入札説明書に記載の「入札参加者の資格に関する事項」について、各号の資格を有していることを誓約します。</w:t>
      </w:r>
    </w:p>
    <w:p w:rsidR="0055756F" w:rsidRDefault="0055756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Default="005A70EF" w:rsidP="0055756F">
      <w:pPr>
        <w:spacing w:line="240" w:lineRule="atLeast"/>
        <w:rPr>
          <w:color w:val="000000"/>
        </w:rPr>
      </w:pPr>
    </w:p>
    <w:p w:rsidR="005A70EF" w:rsidRPr="00305B1F" w:rsidRDefault="005A70E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rPr>
          <w:color w:val="000000"/>
        </w:rPr>
      </w:pPr>
    </w:p>
    <w:p w:rsidR="0055756F" w:rsidRPr="00305B1F" w:rsidRDefault="0055756F" w:rsidP="0055756F">
      <w:pPr>
        <w:spacing w:line="240" w:lineRule="atLeast"/>
        <w:rPr>
          <w:color w:val="000000"/>
          <w:sz w:val="18"/>
          <w:szCs w:val="18"/>
        </w:rPr>
      </w:pPr>
      <w:r w:rsidRPr="00305B1F">
        <w:rPr>
          <w:rFonts w:hAnsi="ＭＳ 明朝"/>
          <w:color w:val="000000"/>
          <w:sz w:val="18"/>
          <w:szCs w:val="18"/>
        </w:rPr>
        <w:t>※法人にあっては、法人及び代表者職氏名を記入し、法人印及び代表者印を押印すること。</w:t>
      </w:r>
    </w:p>
    <w:p w:rsidR="009603FC" w:rsidRPr="00B7207C" w:rsidRDefault="00411B6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２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入　　札　　書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jc w:val="center"/>
        <w:rPr>
          <w:rFonts w:ascii="ＭＳ 明朝" w:hAnsi="ＭＳ 明朝"/>
          <w:sz w:val="28"/>
          <w:u w:val="single"/>
        </w:rPr>
      </w:pPr>
      <w:r w:rsidRPr="00B7207C">
        <w:rPr>
          <w:rFonts w:ascii="ＭＳ 明朝" w:hAnsi="ＭＳ 明朝"/>
          <w:sz w:val="28"/>
          <w:u w:val="single"/>
        </w:rPr>
        <w:t xml:space="preserve">￥　　　</w:t>
      </w:r>
      <w:r w:rsidR="00411B6C" w:rsidRPr="00B7207C">
        <w:rPr>
          <w:rFonts w:ascii="ＭＳ 明朝" w:hAnsi="ＭＳ 明朝"/>
          <w:sz w:val="28"/>
          <w:u w:val="single"/>
        </w:rPr>
        <w:t xml:space="preserve">　　　　　　　</w:t>
      </w:r>
      <w:r w:rsidRPr="00B7207C">
        <w:rPr>
          <w:rFonts w:ascii="ＭＳ 明朝" w:hAnsi="ＭＳ 明朝"/>
          <w:sz w:val="28"/>
          <w:u w:val="single"/>
        </w:rPr>
        <w:t xml:space="preserve">　　　　　　　　　　　　円</w:t>
      </w:r>
    </w:p>
    <w:p w:rsidR="009603FC" w:rsidRPr="00B7207C" w:rsidRDefault="00DE79F6" w:rsidP="0012599E">
      <w:pPr>
        <w:spacing w:line="240" w:lineRule="atLeast"/>
        <w:ind w:leftChars="3400" w:left="6571"/>
        <w:rPr>
          <w:rFonts w:ascii="ＭＳ 明朝" w:hAnsi="ＭＳ 明朝"/>
        </w:rPr>
      </w:pPr>
      <w:r w:rsidRPr="00B7207C">
        <w:rPr>
          <w:rFonts w:ascii="ＭＳ 明朝" w:hAnsi="ＭＳ 明朝" w:hint="eastAsia"/>
        </w:rPr>
        <w:t>（消費税抜き）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4A38CD" w:rsidP="0012599E">
      <w:pPr>
        <w:spacing w:line="240" w:lineRule="atLeast"/>
        <w:jc w:val="center"/>
        <w:rPr>
          <w:rFonts w:ascii="ＭＳ 明朝" w:hAnsi="ＭＳ 明朝"/>
          <w:sz w:val="24"/>
        </w:rPr>
      </w:pPr>
      <w:r w:rsidRPr="00B7207C">
        <w:rPr>
          <w:rFonts w:ascii="ＭＳ 明朝" w:hAnsi="ＭＳ 明朝"/>
          <w:sz w:val="24"/>
        </w:rPr>
        <w:t>名称</w:t>
      </w:r>
      <w:r w:rsidR="005263DC">
        <w:rPr>
          <w:rFonts w:ascii="ＭＳ 明朝" w:hAnsi="ＭＳ 明朝" w:hint="eastAsia"/>
          <w:sz w:val="24"/>
        </w:rPr>
        <w:t xml:space="preserve">　</w:t>
      </w:r>
      <w:r w:rsidR="009603FC" w:rsidRPr="00B7207C">
        <w:rPr>
          <w:rFonts w:ascii="ＭＳ 明朝" w:hAnsi="ＭＳ 明朝"/>
          <w:sz w:val="24"/>
        </w:rPr>
        <w:t xml:space="preserve">　</w:t>
      </w:r>
      <w:r w:rsidR="005263DC" w:rsidRPr="005263DC">
        <w:rPr>
          <w:rFonts w:ascii="ＭＳ 明朝" w:hAnsi="ＭＳ 明朝" w:hint="eastAsia"/>
          <w:sz w:val="24"/>
        </w:rPr>
        <w:t>森のジョブステーションぎふ公用車 調達</w:t>
      </w:r>
    </w:p>
    <w:p w:rsidR="009603FC" w:rsidRPr="00B01E45" w:rsidRDefault="009603FC" w:rsidP="0012599E">
      <w:pPr>
        <w:spacing w:line="240" w:lineRule="atLeast"/>
        <w:rPr>
          <w:rFonts w:ascii="ＭＳ 明朝" w:hAnsi="ＭＳ 明朝"/>
        </w:rPr>
      </w:pPr>
    </w:p>
    <w:p w:rsidR="00DE79F6" w:rsidRPr="00B7207C" w:rsidRDefault="00DE79F6" w:rsidP="0012599E">
      <w:pPr>
        <w:spacing w:line="240" w:lineRule="atLeast"/>
        <w:ind w:firstLineChars="200" w:firstLine="387"/>
        <w:rPr>
          <w:rFonts w:ascii="ＭＳ 明朝" w:hAnsi="ＭＳ 明朝"/>
        </w:rPr>
      </w:pPr>
      <w:r w:rsidRPr="00B7207C">
        <w:rPr>
          <w:rFonts w:ascii="ＭＳ 明朝" w:hAnsi="ＭＳ 明朝" w:hint="eastAsia"/>
        </w:rPr>
        <w:t>本書のとおり入札します。</w:t>
      </w:r>
    </w:p>
    <w:p w:rsidR="009603FC" w:rsidRPr="00B7207C" w:rsidRDefault="009603FC" w:rsidP="0012599E">
      <w:pPr>
        <w:spacing w:line="240" w:lineRule="atLeast"/>
        <w:ind w:firstLineChars="200" w:firstLine="387"/>
        <w:rPr>
          <w:rFonts w:ascii="ＭＳ 明朝" w:hAnsi="ＭＳ 明朝"/>
        </w:rPr>
      </w:pPr>
      <w:r w:rsidRPr="00B7207C">
        <w:rPr>
          <w:rFonts w:ascii="ＭＳ 明朝" w:hAnsi="ＭＳ 明朝"/>
        </w:rPr>
        <w:t>なお、契約の金額は表記の金額に当該金額の</w:t>
      </w:r>
      <w:r w:rsidR="005263DC">
        <w:rPr>
          <w:rFonts w:ascii="ＭＳ 明朝" w:hAnsi="ＭＳ 明朝" w:hint="eastAsia"/>
        </w:rPr>
        <w:t>８</w:t>
      </w:r>
      <w:r w:rsidRPr="00B7207C">
        <w:rPr>
          <w:rFonts w:ascii="ＭＳ 明朝" w:hAnsi="ＭＳ 明朝"/>
        </w:rPr>
        <w:t>％に相当する額を加算した金額とします。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411B6C" w:rsidP="0012599E">
      <w:pPr>
        <w:spacing w:line="240" w:lineRule="atLeast"/>
        <w:ind w:firstLineChars="300" w:firstLine="580"/>
        <w:rPr>
          <w:rFonts w:ascii="ＭＳ 明朝" w:hAnsi="ＭＳ 明朝"/>
        </w:rPr>
      </w:pPr>
      <w:r w:rsidRPr="00B7207C">
        <w:rPr>
          <w:rFonts w:ascii="ＭＳ 明朝" w:hAnsi="ＭＳ 明朝"/>
        </w:rPr>
        <w:t xml:space="preserve">平成　　</w:t>
      </w:r>
      <w:r w:rsidR="009603FC" w:rsidRPr="00B7207C">
        <w:rPr>
          <w:rFonts w:ascii="ＭＳ 明朝" w:hAnsi="ＭＳ 明朝"/>
        </w:rPr>
        <w:t>年　　月　　日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(代理人)　　　　　　　　　　　　　　　　　　　　印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5263DC" w:rsidP="0012599E">
      <w:pPr>
        <w:spacing w:line="240" w:lineRule="atLeas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岐阜県森林公社</w:t>
      </w:r>
      <w:r w:rsidR="009603FC" w:rsidRPr="00B7207C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理事長</w:t>
      </w:r>
      <w:r w:rsidR="004C4412" w:rsidRPr="00B7207C">
        <w:rPr>
          <w:rFonts w:ascii="ＭＳ 明朝" w:hAnsi="ＭＳ 明朝"/>
          <w:sz w:val="24"/>
        </w:rPr>
        <w:t xml:space="preserve"> </w:t>
      </w:r>
      <w:r w:rsidR="009603FC" w:rsidRPr="00B7207C">
        <w:rPr>
          <w:rFonts w:ascii="ＭＳ 明朝" w:hAnsi="ＭＳ 明朝"/>
          <w:sz w:val="24"/>
        </w:rPr>
        <w:t xml:space="preserve">　様</w:t>
      </w:r>
    </w:p>
    <w:p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="163" w:hangingChars="100" w:hanging="163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  <w:r w:rsidR="00DE79F6" w:rsidRPr="00B7207C">
        <w:rPr>
          <w:rFonts w:ascii="ＭＳ 明朝" w:hAnsi="ＭＳ 明朝" w:hint="eastAsia"/>
          <w:sz w:val="18"/>
          <w:szCs w:val="18"/>
        </w:rPr>
        <w:t>ただし、</w:t>
      </w:r>
      <w:r w:rsidRPr="00B7207C">
        <w:rPr>
          <w:rFonts w:ascii="ＭＳ 明朝" w:hAnsi="ＭＳ 明朝"/>
          <w:sz w:val="18"/>
          <w:szCs w:val="18"/>
        </w:rPr>
        <w:t>入札者が代理人の場合は、代理人の氏名を記入し、代理人が使用する印鑑を押印すること。</w:t>
      </w:r>
    </w:p>
    <w:p w:rsidR="009603FC" w:rsidRPr="00B7207C" w:rsidRDefault="009603F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br w:type="page"/>
      </w: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３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jc w:val="center"/>
        <w:outlineLvl w:val="0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委　任　状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2849" w:left="5506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t xml:space="preserve">平成　　年　　月　　日　</w:t>
      </w:r>
    </w:p>
    <w:p w:rsidR="00411B6C" w:rsidRPr="00B7207C" w:rsidRDefault="00411B6C" w:rsidP="0012599E">
      <w:pPr>
        <w:spacing w:line="240" w:lineRule="atLeast"/>
        <w:ind w:left="1684" w:hanging="1684"/>
        <w:rPr>
          <w:rFonts w:ascii="ＭＳ 明朝" w:hAnsi="ＭＳ 明朝"/>
        </w:rPr>
      </w:pPr>
    </w:p>
    <w:p w:rsidR="00411B6C" w:rsidRPr="00B7207C" w:rsidRDefault="005263DC" w:rsidP="0012599E">
      <w:pPr>
        <w:spacing w:line="240" w:lineRule="atLeast"/>
        <w:ind w:leftChars="100" w:left="1548" w:hangingChars="701" w:hanging="1355"/>
        <w:rPr>
          <w:rFonts w:ascii="ＭＳ 明朝" w:hAnsi="ＭＳ 明朝"/>
        </w:rPr>
      </w:pPr>
      <w:r w:rsidRPr="005263DC">
        <w:rPr>
          <w:rFonts w:ascii="ＭＳ 明朝" w:hAnsi="ＭＳ 明朝" w:hint="eastAsia"/>
        </w:rPr>
        <w:t>公益社団法人岐阜県森林公社　理事長</w:t>
      </w:r>
      <w:r w:rsidR="00411B6C" w:rsidRPr="00B7207C">
        <w:rPr>
          <w:rFonts w:ascii="ＭＳ 明朝" w:hAnsi="ＭＳ 明朝"/>
        </w:rPr>
        <w:t xml:space="preserve">　 様</w:t>
      </w:r>
    </w:p>
    <w:p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B7207C">
        <w:rPr>
          <w:rFonts w:ascii="ＭＳ 明朝" w:hAnsi="ＭＳ 明朝"/>
        </w:rPr>
        <w:t>私は、下記の者を代理人と定め、</w:t>
      </w:r>
      <w:r w:rsidR="000C1DDD" w:rsidRPr="00B7207C">
        <w:rPr>
          <w:rFonts w:ascii="ＭＳ 明朝" w:hAnsi="ＭＳ 明朝" w:hint="eastAsia"/>
        </w:rPr>
        <w:t>「</w:t>
      </w:r>
      <w:r w:rsidR="005263DC" w:rsidRPr="005263DC">
        <w:rPr>
          <w:rFonts w:ascii="ＭＳ 明朝" w:hAnsi="ＭＳ 明朝" w:hint="eastAsia"/>
        </w:rPr>
        <w:t>森のジョブステーションぎふ公用車 調達</w:t>
      </w:r>
      <w:r w:rsidR="000C1DDD" w:rsidRPr="00B7207C">
        <w:rPr>
          <w:rFonts w:ascii="ＭＳ 明朝" w:hAnsi="ＭＳ 明朝" w:hint="eastAsia"/>
        </w:rPr>
        <w:t>」</w:t>
      </w:r>
      <w:r w:rsidRPr="00B7207C">
        <w:rPr>
          <w:rFonts w:ascii="ＭＳ 明朝" w:hAnsi="ＭＳ 明朝"/>
        </w:rPr>
        <w:t>にかかる入札に関する一切の権限を委任します。</w:t>
      </w:r>
    </w:p>
    <w:p w:rsidR="00411B6C" w:rsidRPr="00B7207C" w:rsidRDefault="00411B6C" w:rsidP="0012599E">
      <w:pPr>
        <w:spacing w:line="240" w:lineRule="atLeast"/>
        <w:outlineLvl w:val="0"/>
        <w:rPr>
          <w:rFonts w:ascii="ＭＳ 明朝" w:hAnsi="ＭＳ 明朝"/>
        </w:rPr>
      </w:pPr>
    </w:p>
    <w:p w:rsidR="00411B6C" w:rsidRPr="00B7207C" w:rsidRDefault="00411B6C" w:rsidP="0012599E">
      <w:pPr>
        <w:spacing w:line="240" w:lineRule="atLeast"/>
        <w:outlineLvl w:val="0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ind w:firstLineChars="500" w:firstLine="966"/>
        <w:outlineLvl w:val="0"/>
        <w:rPr>
          <w:rFonts w:ascii="ＭＳ 明朝" w:hAnsi="ＭＳ 明朝"/>
        </w:rPr>
      </w:pPr>
      <w:r w:rsidRPr="00B7207C">
        <w:rPr>
          <w:rFonts w:ascii="ＭＳ 明朝" w:hAnsi="ＭＳ 明朝"/>
        </w:rPr>
        <w:t>代理人の氏名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A11693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65735</wp:posOffset>
                </wp:positionV>
                <wp:extent cx="1347470" cy="11588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D98A" id="Rectangle 4" o:spid="_x0000_s1026" style="position:absolute;left:0;text-align:left;margin-left:202.65pt;margin-top:13.05pt;width:106.1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:rsidR="009603FC" w:rsidRPr="00B7207C" w:rsidRDefault="009603FC" w:rsidP="0012599E">
      <w:pPr>
        <w:spacing w:line="240" w:lineRule="atLeast"/>
        <w:ind w:firstLineChars="500" w:firstLine="966"/>
        <w:outlineLvl w:val="0"/>
        <w:rPr>
          <w:rFonts w:ascii="ＭＳ 明朝" w:hAnsi="ＭＳ 明朝"/>
        </w:rPr>
      </w:pPr>
      <w:r w:rsidRPr="00B7207C">
        <w:rPr>
          <w:rFonts w:ascii="ＭＳ 明朝" w:hAnsi="ＭＳ 明朝"/>
        </w:rPr>
        <w:t>代理人が使用する印鑑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</w:p>
    <w:p w:rsidR="009603FC" w:rsidRPr="00B7207C" w:rsidRDefault="009603F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  <w:sz w:val="28"/>
        </w:rPr>
        <w:br w:type="page"/>
      </w: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４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CF71E5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t xml:space="preserve">平成　　年　　月　　日　</w:t>
      </w: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CF71E5" w:rsidRPr="00B7207C" w:rsidRDefault="005263D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5263DC">
        <w:rPr>
          <w:rFonts w:ascii="ＭＳ 明朝" w:hAnsi="ＭＳ 明朝" w:hint="eastAsia"/>
        </w:rPr>
        <w:t>公益社団法人岐阜県森林公社　理事長</w:t>
      </w:r>
      <w:r w:rsidR="00CF71E5" w:rsidRPr="00B7207C">
        <w:rPr>
          <w:rFonts w:ascii="ＭＳ 明朝" w:hAnsi="ＭＳ 明朝"/>
        </w:rPr>
        <w:t xml:space="preserve">　 様</w:t>
      </w: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jc w:val="center"/>
        <w:outlineLvl w:val="0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入　札　辞　退　届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B7207C">
        <w:rPr>
          <w:rFonts w:ascii="ＭＳ 明朝" w:hAnsi="ＭＳ 明朝"/>
        </w:rPr>
        <w:t>以下の理由により、</w:t>
      </w:r>
      <w:r w:rsidR="000C1DDD" w:rsidRPr="00B7207C">
        <w:rPr>
          <w:rFonts w:ascii="ＭＳ 明朝" w:hAnsi="ＭＳ 明朝" w:hint="eastAsia"/>
        </w:rPr>
        <w:t>「</w:t>
      </w:r>
      <w:r w:rsidR="005263DC" w:rsidRPr="005263DC">
        <w:rPr>
          <w:rFonts w:ascii="ＭＳ 明朝" w:hAnsi="ＭＳ 明朝" w:hint="eastAsia"/>
        </w:rPr>
        <w:t>森のジョブステーションぎふ公用車 調達</w:t>
      </w:r>
      <w:r w:rsidR="000C1DDD" w:rsidRPr="00B7207C">
        <w:rPr>
          <w:rFonts w:ascii="ＭＳ 明朝" w:hAnsi="ＭＳ 明朝" w:hint="eastAsia"/>
        </w:rPr>
        <w:t>」</w:t>
      </w:r>
      <w:r w:rsidRPr="00B7207C">
        <w:rPr>
          <w:rFonts w:ascii="ＭＳ 明朝" w:hAnsi="ＭＳ 明朝"/>
        </w:rPr>
        <w:t>の一般競争入札を辞退したいので、届け出ます。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</w:rPr>
        <w:t xml:space="preserve">　　入札辞退の理由</w:t>
      </w: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:rsidR="00CF71E5" w:rsidRDefault="00CF71E5" w:rsidP="0012599E">
      <w:pPr>
        <w:spacing w:line="240" w:lineRule="atLeast"/>
        <w:rPr>
          <w:rFonts w:ascii="ＭＳ 明朝" w:hAnsi="ＭＳ 明朝"/>
          <w:sz w:val="18"/>
          <w:szCs w:val="18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  <w:bookmarkStart w:id="0" w:name="_GoBack"/>
      <w:bookmarkEnd w:id="0"/>
    </w:p>
    <w:sectPr w:rsidR="00CF71E5" w:rsidSect="00970840">
      <w:foot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2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BD" w:rsidRDefault="00CA39BD">
      <w:r>
        <w:separator/>
      </w:r>
    </w:p>
  </w:endnote>
  <w:endnote w:type="continuationSeparator" w:id="0">
    <w:p w:rsidR="00CA39BD" w:rsidRDefault="00CA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A8" w:rsidRDefault="001A25A8">
    <w:pPr>
      <w:pStyle w:val="a5"/>
      <w:jc w:val="center"/>
    </w:pPr>
  </w:p>
  <w:p w:rsidR="001A25A8" w:rsidRDefault="001A2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BD" w:rsidRDefault="00CA39BD">
      <w:r>
        <w:separator/>
      </w:r>
    </w:p>
  </w:footnote>
  <w:footnote w:type="continuationSeparator" w:id="0">
    <w:p w:rsidR="00CA39BD" w:rsidRDefault="00CA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51D"/>
    <w:multiLevelType w:val="multilevel"/>
    <w:tmpl w:val="476C7408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" w15:restartNumberingAfterBreak="0">
    <w:nsid w:val="018B7089"/>
    <w:multiLevelType w:val="multilevel"/>
    <w:tmpl w:val="BCE6375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F2A0212"/>
    <w:multiLevelType w:val="hybridMultilevel"/>
    <w:tmpl w:val="48D699EC"/>
    <w:lvl w:ilvl="0" w:tplc="4A4A7E18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FA6D70E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C824C8EC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94CA7CB2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49269F40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F544B6BC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BC4AFB9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9F82CBF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B72CBA82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13F54C65"/>
    <w:multiLevelType w:val="hybridMultilevel"/>
    <w:tmpl w:val="3FA4C0CA"/>
    <w:lvl w:ilvl="0" w:tplc="AF2242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78C74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B3B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DA4AE6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2C47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72AB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3E6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E62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1626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012F1"/>
    <w:multiLevelType w:val="hybridMultilevel"/>
    <w:tmpl w:val="B7B65842"/>
    <w:lvl w:ilvl="0" w:tplc="6E74D6E2">
      <w:start w:val="1"/>
      <w:numFmt w:val="aiueo"/>
      <w:pStyle w:val="1"/>
      <w:lvlText w:val="(%1)"/>
      <w:lvlJc w:val="left"/>
      <w:pPr>
        <w:tabs>
          <w:tab w:val="num" w:pos="1030"/>
        </w:tabs>
        <w:ind w:left="10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5" w15:restartNumberingAfterBreak="0">
    <w:nsid w:val="193F2D5A"/>
    <w:multiLevelType w:val="hybridMultilevel"/>
    <w:tmpl w:val="5658066C"/>
    <w:lvl w:ilvl="0" w:tplc="DD5E12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81AEB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2D283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A1AD4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3A2C48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7F07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BBA2D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FE249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5A12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C9236ED"/>
    <w:multiLevelType w:val="hybridMultilevel"/>
    <w:tmpl w:val="46DE08C2"/>
    <w:lvl w:ilvl="0" w:tplc="1CF64C9C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75B62244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ED08DDEA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7DA841E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8AADCF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28686768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7D5A7CDC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8C9CD1D6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7644A32A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2804690A"/>
    <w:multiLevelType w:val="hybridMultilevel"/>
    <w:tmpl w:val="9AB8EA24"/>
    <w:lvl w:ilvl="0" w:tplc="FBE65B8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1" w:tplc="991A0FD2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506C9552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E60CD9E4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B860B7D0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2F32F9A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99F86F48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788E472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AA309E6E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8" w15:restartNumberingAfterBreak="0">
    <w:nsid w:val="2EBA4296"/>
    <w:multiLevelType w:val="hybridMultilevel"/>
    <w:tmpl w:val="2B524834"/>
    <w:lvl w:ilvl="0" w:tplc="00D8E13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3DA05D8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828CB0A2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DC7C0536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22601A2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8A22D782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4DAAD6D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ADC02A2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F4A4C4C6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9" w15:restartNumberingAfterBreak="0">
    <w:nsid w:val="33CB3351"/>
    <w:multiLevelType w:val="hybridMultilevel"/>
    <w:tmpl w:val="1EFC1C20"/>
    <w:lvl w:ilvl="0" w:tplc="69741BE2">
      <w:start w:val="1"/>
      <w:numFmt w:val="decimal"/>
      <w:lvlText w:val="%1　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40851C7"/>
    <w:multiLevelType w:val="hybridMultilevel"/>
    <w:tmpl w:val="2042DF4A"/>
    <w:lvl w:ilvl="0" w:tplc="E33ABC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F4C20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EC8B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18A7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E44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321B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78B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9A9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8407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26084"/>
    <w:multiLevelType w:val="multilevel"/>
    <w:tmpl w:val="476C7408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378A5EAC"/>
    <w:multiLevelType w:val="hybridMultilevel"/>
    <w:tmpl w:val="9AC04FEC"/>
    <w:lvl w:ilvl="0" w:tplc="402C5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7641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44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741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E8AC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102E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246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5406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FC22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B70C69"/>
    <w:multiLevelType w:val="hybridMultilevel"/>
    <w:tmpl w:val="2AF44298"/>
    <w:lvl w:ilvl="0" w:tplc="D73CC8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A0CD4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A3AA8C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20CD9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478D2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4CAB5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88F3F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DDC22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83CEB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1760A8"/>
    <w:multiLevelType w:val="hybridMultilevel"/>
    <w:tmpl w:val="78D2B262"/>
    <w:lvl w:ilvl="0" w:tplc="2BA4995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9055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076A8E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35CA0A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03A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B06E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A25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D274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A3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F4348B"/>
    <w:multiLevelType w:val="hybridMultilevel"/>
    <w:tmpl w:val="188E522A"/>
    <w:lvl w:ilvl="0" w:tplc="6576E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044CC4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636A5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6CA1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C09E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169C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A4B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C4B1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A68F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E70363"/>
    <w:multiLevelType w:val="hybridMultilevel"/>
    <w:tmpl w:val="1FFEC39A"/>
    <w:lvl w:ilvl="0" w:tplc="0EF64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422C5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5AF1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006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5CE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722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ECA3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A47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3A4B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E60DA"/>
    <w:multiLevelType w:val="hybridMultilevel"/>
    <w:tmpl w:val="B6B27258"/>
    <w:lvl w:ilvl="0" w:tplc="97040C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662B24E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D0A875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3885FF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1568AC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14CA0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6465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BDE93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ADCC5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21A68FF"/>
    <w:multiLevelType w:val="hybridMultilevel"/>
    <w:tmpl w:val="BABEB2B0"/>
    <w:lvl w:ilvl="0" w:tplc="BC5CBABA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1" w:tplc="EF705C56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E57AFDFE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C6BA504A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B7AE232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AD4E063E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D2C43404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F6E6561C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E81E4B64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9" w15:restartNumberingAfterBreak="0">
    <w:nsid w:val="60C40EC0"/>
    <w:multiLevelType w:val="hybridMultilevel"/>
    <w:tmpl w:val="EA4CE262"/>
    <w:lvl w:ilvl="0" w:tplc="98FED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84BF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4CF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32A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7AF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1832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7A55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6A8C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4EB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72B1D"/>
    <w:multiLevelType w:val="hybridMultilevel"/>
    <w:tmpl w:val="B1A6CA28"/>
    <w:lvl w:ilvl="0" w:tplc="8F985A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C56DE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A03C7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1243C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7FC9F0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6F8E9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63C80D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AE49DD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EF4D27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9EC483B"/>
    <w:multiLevelType w:val="hybridMultilevel"/>
    <w:tmpl w:val="3EC44160"/>
    <w:lvl w:ilvl="0" w:tplc="411C1B7A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866C50DA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A3C905A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56544532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CC6FAA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658C1A8C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F21E17AE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C032E080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190C3614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2" w15:restartNumberingAfterBreak="0">
    <w:nsid w:val="6F136BEA"/>
    <w:multiLevelType w:val="hybridMultilevel"/>
    <w:tmpl w:val="63C63806"/>
    <w:lvl w:ilvl="0" w:tplc="17B6098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5B2E3D0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206C338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CA8286F8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4ACA75CE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EBEEBE8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6BBC6FF4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708E93A0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E884C280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70E97BC4"/>
    <w:multiLevelType w:val="hybridMultilevel"/>
    <w:tmpl w:val="DA5A63A0"/>
    <w:lvl w:ilvl="0" w:tplc="B114E6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36628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16F8F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2410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FCF3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8F6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C57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24D3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8B2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AA1C97"/>
    <w:multiLevelType w:val="hybridMultilevel"/>
    <w:tmpl w:val="C1A09550"/>
    <w:lvl w:ilvl="0" w:tplc="D3F88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58C50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C30B1B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7F461CC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41142C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21F664B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9BE1DF2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FBE0D36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219CD45A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767A6D66"/>
    <w:multiLevelType w:val="multilevel"/>
    <w:tmpl w:val="A35EE4AA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6" w15:restartNumberingAfterBreak="0">
    <w:nsid w:val="79FC04F9"/>
    <w:multiLevelType w:val="hybridMultilevel"/>
    <w:tmpl w:val="CFBE446C"/>
    <w:lvl w:ilvl="0" w:tplc="0409000F">
      <w:start w:val="1"/>
      <w:numFmt w:val="decimal"/>
      <w:lvlText w:val="%1."/>
      <w:lvlJc w:val="left"/>
      <w:pPr>
        <w:tabs>
          <w:tab w:val="num" w:pos="613"/>
        </w:tabs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2"/>
  </w:num>
  <w:num w:numId="5">
    <w:abstractNumId w:val="14"/>
  </w:num>
  <w:num w:numId="6">
    <w:abstractNumId w:val="5"/>
  </w:num>
  <w:num w:numId="7">
    <w:abstractNumId w:val="21"/>
  </w:num>
  <w:num w:numId="8">
    <w:abstractNumId w:val="17"/>
  </w:num>
  <w:num w:numId="9">
    <w:abstractNumId w:val="20"/>
  </w:num>
  <w:num w:numId="10">
    <w:abstractNumId w:val="22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24"/>
  </w:num>
  <w:num w:numId="17">
    <w:abstractNumId w:val="23"/>
  </w:num>
  <w:num w:numId="18">
    <w:abstractNumId w:val="10"/>
  </w:num>
  <w:num w:numId="19">
    <w:abstractNumId w:val="7"/>
  </w:num>
  <w:num w:numId="20">
    <w:abstractNumId w:val="3"/>
  </w:num>
  <w:num w:numId="21">
    <w:abstractNumId w:val="18"/>
  </w:num>
  <w:num w:numId="22">
    <w:abstractNumId w:val="25"/>
  </w:num>
  <w:num w:numId="23">
    <w:abstractNumId w:val="4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74"/>
    <w:rsid w:val="000030F6"/>
    <w:rsid w:val="00006392"/>
    <w:rsid w:val="00010EA9"/>
    <w:rsid w:val="00022C7D"/>
    <w:rsid w:val="000418F5"/>
    <w:rsid w:val="00053F20"/>
    <w:rsid w:val="00076BC2"/>
    <w:rsid w:val="0008009A"/>
    <w:rsid w:val="000A3FCD"/>
    <w:rsid w:val="000B3C03"/>
    <w:rsid w:val="000B5EC2"/>
    <w:rsid w:val="000C04F6"/>
    <w:rsid w:val="000C0A00"/>
    <w:rsid w:val="000C1DDD"/>
    <w:rsid w:val="000F27C4"/>
    <w:rsid w:val="000F68D0"/>
    <w:rsid w:val="00103D3D"/>
    <w:rsid w:val="001223DE"/>
    <w:rsid w:val="0012599E"/>
    <w:rsid w:val="00144774"/>
    <w:rsid w:val="00157E38"/>
    <w:rsid w:val="001810C0"/>
    <w:rsid w:val="001A25A8"/>
    <w:rsid w:val="001A4004"/>
    <w:rsid w:val="001C38BB"/>
    <w:rsid w:val="001C48AF"/>
    <w:rsid w:val="00206916"/>
    <w:rsid w:val="00224341"/>
    <w:rsid w:val="00227CAE"/>
    <w:rsid w:val="002313C0"/>
    <w:rsid w:val="00234AF5"/>
    <w:rsid w:val="00236C2C"/>
    <w:rsid w:val="00251E31"/>
    <w:rsid w:val="00254123"/>
    <w:rsid w:val="00261390"/>
    <w:rsid w:val="002777F2"/>
    <w:rsid w:val="00280C2D"/>
    <w:rsid w:val="002815AC"/>
    <w:rsid w:val="00284A16"/>
    <w:rsid w:val="00294DF1"/>
    <w:rsid w:val="002A1C34"/>
    <w:rsid w:val="002A68B0"/>
    <w:rsid w:val="002B5F9A"/>
    <w:rsid w:val="002C7260"/>
    <w:rsid w:val="00327AD6"/>
    <w:rsid w:val="00340AF9"/>
    <w:rsid w:val="00341007"/>
    <w:rsid w:val="00357174"/>
    <w:rsid w:val="00373F83"/>
    <w:rsid w:val="00377AC2"/>
    <w:rsid w:val="0038306C"/>
    <w:rsid w:val="00392826"/>
    <w:rsid w:val="00393508"/>
    <w:rsid w:val="003D008D"/>
    <w:rsid w:val="003E7514"/>
    <w:rsid w:val="003F70D6"/>
    <w:rsid w:val="00403E6A"/>
    <w:rsid w:val="004115B5"/>
    <w:rsid w:val="00411B6C"/>
    <w:rsid w:val="004178CE"/>
    <w:rsid w:val="0044312C"/>
    <w:rsid w:val="00444E53"/>
    <w:rsid w:val="00447BB1"/>
    <w:rsid w:val="004625DA"/>
    <w:rsid w:val="00465BC8"/>
    <w:rsid w:val="0047012B"/>
    <w:rsid w:val="00470838"/>
    <w:rsid w:val="00491E5B"/>
    <w:rsid w:val="004A38CD"/>
    <w:rsid w:val="004B41D2"/>
    <w:rsid w:val="004B5E78"/>
    <w:rsid w:val="004C3A5B"/>
    <w:rsid w:val="004C4412"/>
    <w:rsid w:val="004C7478"/>
    <w:rsid w:val="004D50ED"/>
    <w:rsid w:val="004F011C"/>
    <w:rsid w:val="00514852"/>
    <w:rsid w:val="00515708"/>
    <w:rsid w:val="005263DC"/>
    <w:rsid w:val="00527378"/>
    <w:rsid w:val="00531915"/>
    <w:rsid w:val="0055756F"/>
    <w:rsid w:val="0056196E"/>
    <w:rsid w:val="005670E4"/>
    <w:rsid w:val="00567208"/>
    <w:rsid w:val="00570D5B"/>
    <w:rsid w:val="00587E6D"/>
    <w:rsid w:val="005A4470"/>
    <w:rsid w:val="005A70EF"/>
    <w:rsid w:val="005B25E3"/>
    <w:rsid w:val="005C7303"/>
    <w:rsid w:val="005F51C6"/>
    <w:rsid w:val="00612889"/>
    <w:rsid w:val="00616FCB"/>
    <w:rsid w:val="0067093F"/>
    <w:rsid w:val="006C7DEE"/>
    <w:rsid w:val="006C7FB6"/>
    <w:rsid w:val="006D294A"/>
    <w:rsid w:val="006D7F76"/>
    <w:rsid w:val="00721AC2"/>
    <w:rsid w:val="00727670"/>
    <w:rsid w:val="00734778"/>
    <w:rsid w:val="007502F4"/>
    <w:rsid w:val="00757797"/>
    <w:rsid w:val="00765774"/>
    <w:rsid w:val="007B67F3"/>
    <w:rsid w:val="007B6DA8"/>
    <w:rsid w:val="007C0D83"/>
    <w:rsid w:val="007E0ED9"/>
    <w:rsid w:val="007E5BC6"/>
    <w:rsid w:val="007E7D65"/>
    <w:rsid w:val="007F463D"/>
    <w:rsid w:val="007F7994"/>
    <w:rsid w:val="00810A3B"/>
    <w:rsid w:val="00825D1C"/>
    <w:rsid w:val="00826F5D"/>
    <w:rsid w:val="00833D64"/>
    <w:rsid w:val="00851F3D"/>
    <w:rsid w:val="0085558A"/>
    <w:rsid w:val="008622E8"/>
    <w:rsid w:val="00877BA0"/>
    <w:rsid w:val="008A0DF8"/>
    <w:rsid w:val="008C0282"/>
    <w:rsid w:val="008C55A8"/>
    <w:rsid w:val="008F04EB"/>
    <w:rsid w:val="009061CE"/>
    <w:rsid w:val="00910509"/>
    <w:rsid w:val="0092756F"/>
    <w:rsid w:val="009315CF"/>
    <w:rsid w:val="009603FC"/>
    <w:rsid w:val="00970840"/>
    <w:rsid w:val="009A3725"/>
    <w:rsid w:val="009D39ED"/>
    <w:rsid w:val="009E4025"/>
    <w:rsid w:val="00A11693"/>
    <w:rsid w:val="00A35AA6"/>
    <w:rsid w:val="00A43C8F"/>
    <w:rsid w:val="00A678B1"/>
    <w:rsid w:val="00A7164D"/>
    <w:rsid w:val="00A90BD0"/>
    <w:rsid w:val="00A92AD5"/>
    <w:rsid w:val="00AB2BFB"/>
    <w:rsid w:val="00AB7B00"/>
    <w:rsid w:val="00AC29A4"/>
    <w:rsid w:val="00AD03E4"/>
    <w:rsid w:val="00AE186C"/>
    <w:rsid w:val="00AE6D5C"/>
    <w:rsid w:val="00AF283A"/>
    <w:rsid w:val="00B01E45"/>
    <w:rsid w:val="00B14AA1"/>
    <w:rsid w:val="00B153B2"/>
    <w:rsid w:val="00B22377"/>
    <w:rsid w:val="00B36FE8"/>
    <w:rsid w:val="00B67A62"/>
    <w:rsid w:val="00B7207C"/>
    <w:rsid w:val="00B925EB"/>
    <w:rsid w:val="00BA229C"/>
    <w:rsid w:val="00BA518B"/>
    <w:rsid w:val="00BA7562"/>
    <w:rsid w:val="00BD4446"/>
    <w:rsid w:val="00C13E0C"/>
    <w:rsid w:val="00C174D8"/>
    <w:rsid w:val="00C23F30"/>
    <w:rsid w:val="00C63BEA"/>
    <w:rsid w:val="00C70CBF"/>
    <w:rsid w:val="00C75769"/>
    <w:rsid w:val="00C75B12"/>
    <w:rsid w:val="00C840AC"/>
    <w:rsid w:val="00C84A51"/>
    <w:rsid w:val="00CA0FE3"/>
    <w:rsid w:val="00CA39BD"/>
    <w:rsid w:val="00CA5449"/>
    <w:rsid w:val="00CA74E1"/>
    <w:rsid w:val="00CF4C6D"/>
    <w:rsid w:val="00CF71E5"/>
    <w:rsid w:val="00D13382"/>
    <w:rsid w:val="00D16244"/>
    <w:rsid w:val="00D16829"/>
    <w:rsid w:val="00D25AB7"/>
    <w:rsid w:val="00D56176"/>
    <w:rsid w:val="00D67146"/>
    <w:rsid w:val="00D87AEC"/>
    <w:rsid w:val="00D9086C"/>
    <w:rsid w:val="00D9414A"/>
    <w:rsid w:val="00DA4D3F"/>
    <w:rsid w:val="00DC0C2F"/>
    <w:rsid w:val="00DE79F6"/>
    <w:rsid w:val="00E057BD"/>
    <w:rsid w:val="00E43BEC"/>
    <w:rsid w:val="00E45045"/>
    <w:rsid w:val="00E466B1"/>
    <w:rsid w:val="00E82F70"/>
    <w:rsid w:val="00EB2B4D"/>
    <w:rsid w:val="00EF5CB3"/>
    <w:rsid w:val="00F13AC8"/>
    <w:rsid w:val="00F16AAB"/>
    <w:rsid w:val="00F223CC"/>
    <w:rsid w:val="00F32CCF"/>
    <w:rsid w:val="00F46993"/>
    <w:rsid w:val="00F75DF0"/>
    <w:rsid w:val="00F82F5C"/>
    <w:rsid w:val="00F831B5"/>
    <w:rsid w:val="00F97888"/>
    <w:rsid w:val="00FB72A3"/>
    <w:rsid w:val="00FD5427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52714B-4B88-421F-B66A-52594C1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0">
    <w:name w:val="heading 1"/>
    <w:basedOn w:val="a"/>
    <w:next w:val="a"/>
    <w:qFormat/>
    <w:rsid w:val="00810A3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F463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A3FC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43BEC"/>
    <w:pPr>
      <w:keepNext/>
      <w:ind w:leftChars="400" w:left="4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noProof w:val="0"/>
      <w:szCs w:val="21"/>
    </w:rPr>
  </w:style>
  <w:style w:type="paragraph" w:styleId="a9">
    <w:name w:val="Closing"/>
    <w:basedOn w:val="a"/>
    <w:pPr>
      <w:jc w:val="right"/>
    </w:pPr>
    <w:rPr>
      <w:noProof w:val="0"/>
      <w:szCs w:val="21"/>
    </w:rPr>
  </w:style>
  <w:style w:type="paragraph" w:customStyle="1" w:styleId="1">
    <w:name w:val="スタイル1"/>
    <w:basedOn w:val="4"/>
    <w:rsid w:val="00E43BEC"/>
    <w:pPr>
      <w:numPr>
        <w:numId w:val="23"/>
      </w:numPr>
      <w:tabs>
        <w:tab w:val="num" w:pos="1158"/>
      </w:tabs>
      <w:spacing w:line="240" w:lineRule="atLeast"/>
      <w:ind w:left="1158" w:hanging="386"/>
    </w:pPr>
    <w:rPr>
      <w:rFonts w:ascii="ＭＳ 明朝" w:hAnsi="ＭＳ 明朝"/>
      <w:b/>
    </w:rPr>
  </w:style>
  <w:style w:type="paragraph" w:styleId="aa">
    <w:name w:val="Balloon Text"/>
    <w:basedOn w:val="a"/>
    <w:link w:val="ab"/>
    <w:rsid w:val="009D39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D39ED"/>
    <w:rPr>
      <w:rFonts w:ascii="Arial" w:eastAsia="ＭＳ ゴシック" w:hAnsi="Arial" w:cs="Times New Roman"/>
      <w:noProof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1A25A8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5A3F-6A00-49D1-83B8-9F994C1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</vt:lpstr>
      <vt:lpstr> 　</vt:lpstr>
    </vt:vector>
  </TitlesOfParts>
  <Company>japa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</dc:title>
  <dc:subject/>
  <dc:creator>japan</dc:creator>
  <cp:keywords/>
  <cp:lastModifiedBy>mori-1</cp:lastModifiedBy>
  <cp:revision>2</cp:revision>
  <cp:lastPrinted>2018-08-10T02:44:00Z</cp:lastPrinted>
  <dcterms:created xsi:type="dcterms:W3CDTF">2018-08-10T02:47:00Z</dcterms:created>
  <dcterms:modified xsi:type="dcterms:W3CDTF">2018-08-10T02:47:00Z</dcterms:modified>
</cp:coreProperties>
</file>